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41E591E7" w:rsidR="00DF4FD8" w:rsidRPr="002E58E1" w:rsidRDefault="00927CC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54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2D48CBB" w:rsidR="00150E46" w:rsidRPr="00012AA2" w:rsidRDefault="00927CC2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E87F86D" w:rsidR="00150E46" w:rsidRPr="00927C1B" w:rsidRDefault="00927CC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A8E9C40" w:rsidR="00150E46" w:rsidRPr="00927C1B" w:rsidRDefault="00927CC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E24ACE5" w:rsidR="00150E46" w:rsidRPr="00927C1B" w:rsidRDefault="00927CC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26A1540" w:rsidR="00150E46" w:rsidRPr="00927C1B" w:rsidRDefault="00927CC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BE50A33" w:rsidR="00150E46" w:rsidRPr="00927C1B" w:rsidRDefault="00927CC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88D565D" w:rsidR="00150E46" w:rsidRPr="00927C1B" w:rsidRDefault="00927CC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A70D129" w:rsidR="00150E46" w:rsidRPr="00927C1B" w:rsidRDefault="00927CC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F1B33D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19FBE2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84EC73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13D7C4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ED637F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E04BEA5" w:rsidR="00324982" w:rsidRPr="004B120E" w:rsidRDefault="00927CC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C4F859B" w:rsidR="00324982" w:rsidRPr="004B120E" w:rsidRDefault="00927CC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149C07D" w:rsidR="00324982" w:rsidRPr="004B120E" w:rsidRDefault="00927CC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A35D6DB" w:rsidR="00324982" w:rsidRPr="004B120E" w:rsidRDefault="00927CC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DCB9193" w:rsidR="00324982" w:rsidRPr="004B120E" w:rsidRDefault="00927CC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0F5BE9D" w:rsidR="00324982" w:rsidRPr="004B120E" w:rsidRDefault="00927CC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9D85F58" w:rsidR="00324982" w:rsidRPr="004B120E" w:rsidRDefault="00927CC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D8C1563" w:rsidR="00324982" w:rsidRPr="004B120E" w:rsidRDefault="00927CC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6CC21E0" w:rsidR="00324982" w:rsidRPr="004B120E" w:rsidRDefault="00927CC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6C1EB4F" w:rsidR="00324982" w:rsidRPr="004B120E" w:rsidRDefault="00927CC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CCB9DDB" w:rsidR="00324982" w:rsidRPr="004B120E" w:rsidRDefault="00927CC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17B1A24" w:rsidR="00324982" w:rsidRPr="004B120E" w:rsidRDefault="00927CC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C3F069A" w:rsidR="00324982" w:rsidRPr="004B120E" w:rsidRDefault="00927CC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1997758" w:rsidR="00324982" w:rsidRPr="004B120E" w:rsidRDefault="00927CC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864A9F8" w:rsidR="00324982" w:rsidRPr="004B120E" w:rsidRDefault="00927CC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3377D10" w:rsidR="00324982" w:rsidRPr="004B120E" w:rsidRDefault="00927CC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3D580FC" w:rsidR="00324982" w:rsidRPr="004B120E" w:rsidRDefault="00927CC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4F36DD8" w:rsidR="00324982" w:rsidRPr="004B120E" w:rsidRDefault="00927CC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4B66D3B" w:rsidR="00324982" w:rsidRPr="004B120E" w:rsidRDefault="00927CC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AF0FF45" w:rsidR="00324982" w:rsidRPr="004B120E" w:rsidRDefault="00927CC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A288695" w:rsidR="00324982" w:rsidRPr="004B120E" w:rsidRDefault="00927CC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AF9D237" w:rsidR="00324982" w:rsidRPr="004B120E" w:rsidRDefault="00927CC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842B99A" w:rsidR="00324982" w:rsidRPr="004B120E" w:rsidRDefault="00927CC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03F0322" w:rsidR="00324982" w:rsidRPr="004B120E" w:rsidRDefault="00927CC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FE1BB34" w:rsidR="00324982" w:rsidRPr="004B120E" w:rsidRDefault="00927CC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6315FC4" w:rsidR="00324982" w:rsidRPr="004B120E" w:rsidRDefault="00927CC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442445F" w:rsidR="00324982" w:rsidRPr="004B120E" w:rsidRDefault="00927CC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C816D0F" w:rsidR="00324982" w:rsidRPr="004B120E" w:rsidRDefault="00927CC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33006B7" w:rsidR="00324982" w:rsidRPr="004B120E" w:rsidRDefault="00927CC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FCE9BA8" w:rsidR="00324982" w:rsidRPr="004B120E" w:rsidRDefault="00927CC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301F4500" w:rsidR="00324982" w:rsidRPr="004B120E" w:rsidRDefault="00927CC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3AA6DD3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2E80E35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219D629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2DDBC4E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631D6C1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7AC7B11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27CC2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3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2054 Calendar</dc:title>
  <dc:subject>Free printable May 2054 Calendar</dc:subject>
  <dc:creator>General Blue Corporation</dc:creator>
  <keywords>May 2054 Calendar Printable, Easy to Customize</keywords>
  <dc:description/>
  <dcterms:created xsi:type="dcterms:W3CDTF">2019-12-12T15:31:00.0000000Z</dcterms:created>
  <dcterms:modified xsi:type="dcterms:W3CDTF">2023-05-28T04:0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